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1A0E8" w14:textId="3701C173" w:rsidR="00980A6A" w:rsidRDefault="00980A6A" w:rsidP="00370882"/>
    <w:sectPr w:rsidR="00980A6A" w:rsidSect="00370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EDD3C" w14:textId="77777777" w:rsidR="00B832D6" w:rsidRDefault="00B832D6" w:rsidP="009509CC">
      <w:r>
        <w:separator/>
      </w:r>
    </w:p>
  </w:endnote>
  <w:endnote w:type="continuationSeparator" w:id="0">
    <w:p w14:paraId="729537F9" w14:textId="77777777" w:rsidR="00B832D6" w:rsidRDefault="00B832D6" w:rsidP="0095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 LT Std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69F08" w14:textId="77777777" w:rsidR="00161C0B" w:rsidRDefault="00161C0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61897" w14:textId="26B65FC9" w:rsidR="009509CC" w:rsidRDefault="009509CC" w:rsidP="009509C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856B60" wp14:editId="2C8BB043">
              <wp:simplePos x="0" y="0"/>
              <wp:positionH relativeFrom="column">
                <wp:posOffset>228600</wp:posOffset>
              </wp:positionH>
              <wp:positionV relativeFrom="paragraph">
                <wp:posOffset>178435</wp:posOffset>
              </wp:positionV>
              <wp:extent cx="6515100" cy="2286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8E911B" w14:textId="77777777" w:rsidR="009509CC" w:rsidRPr="00D1322D" w:rsidRDefault="009509CC" w:rsidP="009509CC">
                          <w:pPr>
                            <w:jc w:val="center"/>
                            <w:rPr>
                              <w:rFonts w:ascii="Palatino LT Std" w:hAnsi="Palatino LT Std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1322D">
                            <w:rPr>
                              <w:rFonts w:ascii="Palatino LT Std" w:hAnsi="Palatino LT Std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  <w:t>An Equal Opportunity/Equal Access Institu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8pt;margin-top:14.05pt;width:51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" filled="f" stroked="f">
              <v:textbox>
                <w:txbxContent>
                  <w:p w14:paraId="428E911B" w14:textId="77777777" w:rsidR="009509CC" w:rsidRPr="00D1322D" w:rsidRDefault="009509CC" w:rsidP="009509CC">
                    <w:pPr>
                      <w:jc w:val="center"/>
                      <w:rPr>
                        <w:rFonts w:ascii="Palatino LT Std" w:hAnsi="Palatino LT Std"/>
                        <w:i/>
                        <w:iCs/>
                        <w:color w:val="000000" w:themeColor="text1"/>
                        <w:sz w:val="16"/>
                        <w:szCs w:val="16"/>
                      </w:rPr>
                    </w:pPr>
                    <w:r w:rsidRPr="00D1322D">
                      <w:rPr>
                        <w:rFonts w:ascii="Palatino LT Std" w:hAnsi="Palatino LT Std"/>
                        <w:i/>
                        <w:iCs/>
                        <w:color w:val="000000" w:themeColor="text1"/>
                        <w:sz w:val="16"/>
                        <w:szCs w:val="16"/>
                      </w:rPr>
                      <w:t>An Equal Opportunity/Equal Access Institu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0C4BB" w14:textId="77777777" w:rsidR="00161C0B" w:rsidRDefault="00161C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490A2" w14:textId="77777777" w:rsidR="00B832D6" w:rsidRDefault="00B832D6" w:rsidP="009509CC">
      <w:r>
        <w:separator/>
      </w:r>
    </w:p>
  </w:footnote>
  <w:footnote w:type="continuationSeparator" w:id="0">
    <w:p w14:paraId="4F5EB102" w14:textId="77777777" w:rsidR="00B832D6" w:rsidRDefault="00B832D6" w:rsidP="009509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76E10" w14:textId="77777777" w:rsidR="00161C0B" w:rsidRDefault="00161C0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484C0" w14:textId="1447BB95" w:rsidR="009509CC" w:rsidRDefault="009509CC" w:rsidP="009509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2AD19" wp14:editId="6FBB3986">
              <wp:simplePos x="0" y="0"/>
              <wp:positionH relativeFrom="column">
                <wp:posOffset>3771900</wp:posOffset>
              </wp:positionH>
              <wp:positionV relativeFrom="paragraph">
                <wp:posOffset>-114300</wp:posOffset>
              </wp:positionV>
              <wp:extent cx="3086100" cy="13716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4A54F1" w14:textId="77777777" w:rsidR="009509CC" w:rsidRPr="00D1322D" w:rsidRDefault="009509CC" w:rsidP="009509CC">
                          <w:pPr>
                            <w:jc w:val="right"/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1322D"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  <w:t>Your Department/College</w:t>
                          </w:r>
                        </w:p>
                        <w:p w14:paraId="5AA98BDF" w14:textId="77777777" w:rsidR="009509CC" w:rsidRPr="00D1322D" w:rsidRDefault="009509CC" w:rsidP="009509CC">
                          <w:pPr>
                            <w:jc w:val="right"/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1322D"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  <w:t>Division Name(s)</w:t>
                          </w:r>
                        </w:p>
                        <w:p w14:paraId="3567E08D" w14:textId="77777777" w:rsidR="009509CC" w:rsidRPr="00D1322D" w:rsidRDefault="009509CC" w:rsidP="009509CC">
                          <w:pPr>
                            <w:jc w:val="right"/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1322D"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  <w:t xml:space="preserve"> 777 Glades Road</w:t>
                          </w:r>
                        </w:p>
                        <w:p w14:paraId="6D1E4255" w14:textId="77777777" w:rsidR="009509CC" w:rsidRPr="00D1322D" w:rsidRDefault="009509CC" w:rsidP="009509CC">
                          <w:pPr>
                            <w:jc w:val="right"/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1322D"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  <w:t>Boca Raton, FL 33431</w:t>
                          </w:r>
                        </w:p>
                        <w:p w14:paraId="3CE3B12A" w14:textId="77777777" w:rsidR="009509CC" w:rsidRPr="00D1322D" w:rsidRDefault="009509CC" w:rsidP="009509CC">
                          <w:pPr>
                            <w:jc w:val="right"/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D1322D"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  <w:t>tel</w:t>
                          </w:r>
                          <w:proofErr w:type="spellEnd"/>
                          <w:r w:rsidRPr="00D1322D"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  <w:t>: 561.297.????</w:t>
                          </w:r>
                        </w:p>
                        <w:p w14:paraId="06105C85" w14:textId="77777777" w:rsidR="009509CC" w:rsidRPr="00D1322D" w:rsidRDefault="009509CC" w:rsidP="009509CC">
                          <w:pPr>
                            <w:jc w:val="right"/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1322D"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  <w:t>fax: 561.297.????</w:t>
                          </w:r>
                        </w:p>
                        <w:p w14:paraId="3CBA2000" w14:textId="77777777" w:rsidR="009509CC" w:rsidRPr="00D1322D" w:rsidRDefault="00B832D6" w:rsidP="009509CC">
                          <w:pPr>
                            <w:jc w:val="right"/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9509CC" w:rsidRPr="00D1322D">
                              <w:rPr>
                                <w:rStyle w:val="Hyperlink"/>
                                <w:rFonts w:ascii="Palatino LT Std" w:hAnsi="Palatino LT Std"/>
                                <w:color w:val="000000" w:themeColor="text1"/>
                                <w:sz w:val="20"/>
                                <w:szCs w:val="20"/>
                              </w:rPr>
                              <w:t>????@fau.edu</w:t>
                            </w:r>
                          </w:hyperlink>
                        </w:p>
                        <w:p w14:paraId="4B6A76FE" w14:textId="77777777" w:rsidR="009509CC" w:rsidRPr="00D1322D" w:rsidRDefault="009509CC" w:rsidP="009509CC">
                          <w:pPr>
                            <w:jc w:val="right"/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1322D">
                            <w:rPr>
                              <w:rFonts w:ascii="Palatino LT Std" w:hAnsi="Palatino LT Std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www.fa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297pt;margin-top:-8.95pt;width:243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" filled="f" stroked="f">
              <v:textbox>
                <w:txbxContent>
                  <w:p w14:paraId="4C4A54F1" w14:textId="77777777" w:rsidR="009509CC" w:rsidRPr="00D1322D" w:rsidRDefault="009509CC" w:rsidP="009509CC">
                    <w:pPr>
                      <w:jc w:val="right"/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</w:pPr>
                    <w:r w:rsidRPr="00D1322D"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  <w:t>Your Department/College</w:t>
                    </w:r>
                  </w:p>
                  <w:p w14:paraId="5AA98BDF" w14:textId="77777777" w:rsidR="009509CC" w:rsidRPr="00D1322D" w:rsidRDefault="009509CC" w:rsidP="009509CC">
                    <w:pPr>
                      <w:jc w:val="right"/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</w:pPr>
                    <w:r w:rsidRPr="00D1322D"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  <w:t>Division Name(s)</w:t>
                    </w:r>
                  </w:p>
                  <w:p w14:paraId="3567E08D" w14:textId="77777777" w:rsidR="009509CC" w:rsidRPr="00D1322D" w:rsidRDefault="009509CC" w:rsidP="009509CC">
                    <w:pPr>
                      <w:jc w:val="right"/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</w:pPr>
                    <w:r w:rsidRPr="00D1322D"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  <w:t xml:space="preserve"> 777 Glades Road</w:t>
                    </w:r>
                  </w:p>
                  <w:p w14:paraId="6D1E4255" w14:textId="77777777" w:rsidR="009509CC" w:rsidRPr="00D1322D" w:rsidRDefault="009509CC" w:rsidP="009509CC">
                    <w:pPr>
                      <w:jc w:val="right"/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</w:pPr>
                    <w:r w:rsidRPr="00D1322D"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  <w:t>Boca Raton, FL 33431</w:t>
                    </w:r>
                  </w:p>
                  <w:p w14:paraId="3CE3B12A" w14:textId="77777777" w:rsidR="009509CC" w:rsidRPr="00D1322D" w:rsidRDefault="009509CC" w:rsidP="009509CC">
                    <w:pPr>
                      <w:jc w:val="right"/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D1322D"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  <w:t>tel</w:t>
                    </w:r>
                    <w:proofErr w:type="spellEnd"/>
                    <w:proofErr w:type="gramEnd"/>
                    <w:r w:rsidRPr="00D1322D"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  <w:t>: 561.297.????</w:t>
                    </w:r>
                  </w:p>
                  <w:p w14:paraId="06105C85" w14:textId="77777777" w:rsidR="009509CC" w:rsidRPr="00D1322D" w:rsidRDefault="009509CC" w:rsidP="009509CC">
                    <w:pPr>
                      <w:jc w:val="right"/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</w:pPr>
                    <w:proofErr w:type="gramStart"/>
                    <w:r w:rsidRPr="00D1322D"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  <w:t>fax</w:t>
                    </w:r>
                    <w:proofErr w:type="gramEnd"/>
                    <w:r w:rsidRPr="00D1322D"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  <w:t>: 561.297.????</w:t>
                    </w:r>
                  </w:p>
                  <w:p w14:paraId="3CBA2000" w14:textId="77777777" w:rsidR="009509CC" w:rsidRPr="00D1322D" w:rsidRDefault="009509CC" w:rsidP="009509CC">
                    <w:pPr>
                      <w:jc w:val="right"/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</w:pPr>
                    <w:hyperlink r:id="rId2" w:history="1">
                      <w:r w:rsidRPr="00D1322D">
                        <w:rPr>
                          <w:rStyle w:val="Hyperlink"/>
                          <w:rFonts w:ascii="Palatino LT Std" w:hAnsi="Palatino LT Std"/>
                          <w:color w:val="000000" w:themeColor="text1"/>
                          <w:sz w:val="20"/>
                          <w:szCs w:val="20"/>
                        </w:rPr>
                        <w:t>????@fau.edu</w:t>
                      </w:r>
                    </w:hyperlink>
                  </w:p>
                  <w:p w14:paraId="4B6A76FE" w14:textId="77777777" w:rsidR="009509CC" w:rsidRPr="00D1322D" w:rsidRDefault="009509CC" w:rsidP="009509CC">
                    <w:pPr>
                      <w:jc w:val="right"/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</w:pPr>
                    <w:r w:rsidRPr="00D1322D">
                      <w:rPr>
                        <w:rFonts w:ascii="Palatino LT Std" w:hAnsi="Palatino LT Std"/>
                        <w:i/>
                        <w:color w:val="000000" w:themeColor="text1"/>
                        <w:sz w:val="20"/>
                        <w:szCs w:val="20"/>
                      </w:rPr>
                      <w:t>www.fau.edu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Start w:id="0" w:name="_GoBack"/>
    <w:r w:rsidR="00161C0B">
      <w:rPr>
        <w:noProof/>
      </w:rPr>
      <w:drawing>
        <wp:inline distT="0" distB="0" distL="0" distR="0" wp14:anchorId="1EF406CB" wp14:editId="3FAE75CF">
          <wp:extent cx="1035424" cy="982519"/>
          <wp:effectExtent l="0" t="0" r="635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ACKED_BL [Converted]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466" cy="1023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DF6F1" w14:textId="77777777" w:rsidR="00161C0B" w:rsidRDefault="00161C0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360477"/>
    <w:multiLevelType w:val="hybridMultilevel"/>
    <w:tmpl w:val="D91E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D2"/>
    <w:rsid w:val="000F5771"/>
    <w:rsid w:val="00161C0B"/>
    <w:rsid w:val="002B44BA"/>
    <w:rsid w:val="0035788B"/>
    <w:rsid w:val="00370882"/>
    <w:rsid w:val="00376E04"/>
    <w:rsid w:val="003E35D2"/>
    <w:rsid w:val="005E272C"/>
    <w:rsid w:val="00763974"/>
    <w:rsid w:val="00784A1C"/>
    <w:rsid w:val="00791F87"/>
    <w:rsid w:val="009509CC"/>
    <w:rsid w:val="00980A6A"/>
    <w:rsid w:val="00B832D6"/>
    <w:rsid w:val="00BE2BE8"/>
    <w:rsid w:val="00D1322D"/>
    <w:rsid w:val="00D65A0C"/>
    <w:rsid w:val="00D956AB"/>
    <w:rsid w:val="00E5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6FD9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3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D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8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8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9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9CC"/>
  </w:style>
  <w:style w:type="paragraph" w:styleId="Footer">
    <w:name w:val="footer"/>
    <w:basedOn w:val="Normal"/>
    <w:link w:val="FooterChar"/>
    <w:uiPriority w:val="99"/>
    <w:unhideWhenUsed/>
    <w:rsid w:val="009509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????@fau.edu" TargetMode="External"/><Relationship Id="rId2" Type="http://schemas.openxmlformats.org/officeDocument/2006/relationships/hyperlink" Target="mailto:????@fau.edu" TargetMode="External"/><Relationship Id="rId3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728D6-BE59-6349-B62D-14B56A46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Pennell</dc:creator>
  <cp:keywords/>
  <dc:description/>
  <cp:lastModifiedBy>Microsoft Office User</cp:lastModifiedBy>
  <cp:revision>3</cp:revision>
  <cp:lastPrinted>2012-09-07T14:42:00Z</cp:lastPrinted>
  <dcterms:created xsi:type="dcterms:W3CDTF">2012-09-18T17:24:00Z</dcterms:created>
  <dcterms:modified xsi:type="dcterms:W3CDTF">2019-03-12T15:06:00Z</dcterms:modified>
</cp:coreProperties>
</file>